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36" w:rsidRPr="00540475" w:rsidRDefault="00264736" w:rsidP="0054047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443621" w:rsidRDefault="00264736" w:rsidP="00443621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</w:t>
      </w:r>
    </w:p>
    <w:p w:rsidR="006138B7" w:rsidRDefault="00443621" w:rsidP="006138B7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</w:t>
      </w:r>
      <w:r w:rsidR="00264736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3E73D5"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6138B7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6138B7" w:rsidRDefault="006138B7" w:rsidP="006138B7"/>
    <w:p w:rsidR="003E73D5" w:rsidRDefault="003E73D5" w:rsidP="006138B7">
      <w:bookmarkStart w:id="0" w:name="_GoBack"/>
      <w:bookmarkEnd w:id="0"/>
    </w:p>
    <w:p w:rsidR="006138B7" w:rsidRDefault="006138B7" w:rsidP="006138B7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6138B7" w:rsidRDefault="006138B7" w:rsidP="00613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6138B7" w:rsidRDefault="006138B7" w:rsidP="006138B7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Таврической академии </w:t>
      </w:r>
      <w:r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6138B7" w:rsidRDefault="006138B7" w:rsidP="006138B7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540475" w:rsidRPr="00540475" w:rsidRDefault="00540475" w:rsidP="006138B7">
      <w:pPr>
        <w:pStyle w:val="1"/>
        <w:spacing w:before="0"/>
        <w:ind w:left="4248" w:firstLine="708"/>
      </w:pPr>
    </w:p>
    <w:p w:rsidR="00D17E20" w:rsidRPr="002A6A9C" w:rsidRDefault="00D17E20" w:rsidP="00D17E20">
      <w:pPr>
        <w:ind w:left="-851" w:firstLine="142"/>
        <w:rPr>
          <w:sz w:val="24"/>
          <w:szCs w:val="24"/>
        </w:rPr>
      </w:pPr>
      <w:r w:rsidRPr="002A6A9C">
        <w:rPr>
          <w:sz w:val="24"/>
          <w:szCs w:val="24"/>
        </w:rPr>
        <w:t xml:space="preserve">Направление подготовки: </w:t>
      </w:r>
      <w:r w:rsidR="009F6A94" w:rsidRPr="002A6A9C">
        <w:rPr>
          <w:sz w:val="24"/>
          <w:szCs w:val="24"/>
        </w:rPr>
        <w:t>41.06.01 Политические науки и регионоведение</w:t>
      </w:r>
    </w:p>
    <w:p w:rsidR="00D17E20" w:rsidRPr="002A6A9C" w:rsidRDefault="00D17E20" w:rsidP="002A6A9C">
      <w:pPr>
        <w:ind w:left="-851" w:firstLine="142"/>
        <w:rPr>
          <w:sz w:val="24"/>
          <w:szCs w:val="24"/>
        </w:rPr>
      </w:pPr>
      <w:r w:rsidRPr="002A6A9C">
        <w:rPr>
          <w:sz w:val="24"/>
          <w:szCs w:val="24"/>
        </w:rPr>
        <w:t xml:space="preserve">Форма обучения:  очная              </w:t>
      </w:r>
      <w:r w:rsidRPr="002A6A9C">
        <w:rPr>
          <w:b/>
          <w:sz w:val="24"/>
          <w:szCs w:val="24"/>
        </w:rPr>
        <w:t>Курс: 1</w:t>
      </w:r>
      <w:r w:rsidRPr="002A6A9C">
        <w:rPr>
          <w:sz w:val="24"/>
          <w:szCs w:val="24"/>
        </w:rPr>
        <w:t xml:space="preserve">         </w:t>
      </w:r>
    </w:p>
    <w:p w:rsidR="00D756F2" w:rsidRDefault="00D756F2" w:rsidP="00D17E20">
      <w:pPr>
        <w:ind w:left="-851"/>
        <w:rPr>
          <w:sz w:val="28"/>
          <w:szCs w:val="28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992"/>
        <w:gridCol w:w="6663"/>
      </w:tblGrid>
      <w:tr w:rsidR="002A6A9C" w:rsidRPr="00F34AC4" w:rsidTr="00085986">
        <w:trPr>
          <w:cantSplit/>
          <w:trHeight w:val="718"/>
        </w:trPr>
        <w:tc>
          <w:tcPr>
            <w:tcW w:w="1134" w:type="dxa"/>
          </w:tcPr>
          <w:p w:rsidR="002A6A9C" w:rsidRPr="00F34AC4" w:rsidRDefault="002A6A9C" w:rsidP="007E7F76">
            <w:pPr>
              <w:rPr>
                <w:b/>
                <w:sz w:val="24"/>
                <w:szCs w:val="24"/>
              </w:rPr>
            </w:pPr>
            <w:r w:rsidRPr="00F34AC4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51" w:type="dxa"/>
          </w:tcPr>
          <w:p w:rsidR="002A6A9C" w:rsidRPr="00F34AC4" w:rsidRDefault="002A6A9C" w:rsidP="007E7F76">
            <w:pPr>
              <w:rPr>
                <w:b/>
                <w:sz w:val="24"/>
                <w:szCs w:val="24"/>
              </w:rPr>
            </w:pPr>
            <w:r w:rsidRPr="00F34AC4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992" w:type="dxa"/>
          </w:tcPr>
          <w:p w:rsidR="002A6A9C" w:rsidRPr="00F34AC4" w:rsidRDefault="002A6A9C" w:rsidP="007E7F76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F34AC4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655" w:type="dxa"/>
            <w:gridSpan w:val="2"/>
          </w:tcPr>
          <w:p w:rsidR="002A6A9C" w:rsidRPr="00F34AC4" w:rsidRDefault="002A6A9C" w:rsidP="007E7F76">
            <w:pPr>
              <w:jc w:val="center"/>
              <w:rPr>
                <w:b/>
                <w:sz w:val="24"/>
                <w:szCs w:val="24"/>
              </w:rPr>
            </w:pPr>
            <w:r w:rsidRPr="00F34AC4">
              <w:rPr>
                <w:b/>
                <w:sz w:val="24"/>
                <w:szCs w:val="24"/>
              </w:rPr>
              <w:t>группа</w:t>
            </w:r>
          </w:p>
          <w:p w:rsidR="002A6A9C" w:rsidRPr="00F34AC4" w:rsidRDefault="002A6A9C" w:rsidP="007E7F76">
            <w:pPr>
              <w:rPr>
                <w:sz w:val="24"/>
                <w:szCs w:val="24"/>
              </w:rPr>
            </w:pPr>
            <w:r w:rsidRPr="00B64249">
              <w:rPr>
                <w:b/>
                <w:sz w:val="24"/>
                <w:szCs w:val="24"/>
              </w:rPr>
              <w:t>ПНР-а-о-201</w:t>
            </w:r>
          </w:p>
        </w:tc>
      </w:tr>
      <w:tr w:rsidR="002A6A9C" w:rsidRPr="00F34AC4" w:rsidTr="00085986">
        <w:trPr>
          <w:cantSplit/>
          <w:trHeight w:val="437"/>
        </w:trPr>
        <w:tc>
          <w:tcPr>
            <w:tcW w:w="1134" w:type="dxa"/>
          </w:tcPr>
          <w:p w:rsidR="002A6A9C" w:rsidRPr="00F34AC4" w:rsidRDefault="002A6A9C" w:rsidP="007E7F76">
            <w:pPr>
              <w:rPr>
                <w:b/>
                <w:i/>
                <w:sz w:val="24"/>
                <w:szCs w:val="24"/>
              </w:rPr>
            </w:pPr>
            <w:r w:rsidRPr="00F34AC4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51" w:type="dxa"/>
          </w:tcPr>
          <w:p w:rsidR="002A6A9C" w:rsidRPr="00F34AC4" w:rsidRDefault="002A6A9C" w:rsidP="007E7F76">
            <w:pPr>
              <w:rPr>
                <w:sz w:val="24"/>
                <w:szCs w:val="24"/>
              </w:rPr>
            </w:pPr>
            <w:r w:rsidRPr="00F34AC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6A9C" w:rsidRPr="00F34AC4" w:rsidRDefault="002A6A9C" w:rsidP="007E7F76">
            <w:pPr>
              <w:rPr>
                <w:sz w:val="24"/>
                <w:szCs w:val="24"/>
              </w:rPr>
            </w:pPr>
            <w:proofErr w:type="gramStart"/>
            <w:r w:rsidRPr="00F34AC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55" w:type="dxa"/>
            <w:gridSpan w:val="2"/>
          </w:tcPr>
          <w:p w:rsidR="002A6A9C" w:rsidRDefault="002A6A9C" w:rsidP="007E7F76">
            <w:pPr>
              <w:jc w:val="center"/>
              <w:rPr>
                <w:i/>
                <w:sz w:val="24"/>
                <w:szCs w:val="24"/>
              </w:rPr>
            </w:pPr>
            <w:r w:rsidRPr="00F34AC4">
              <w:rPr>
                <w:i/>
                <w:sz w:val="24"/>
                <w:szCs w:val="24"/>
              </w:rPr>
              <w:t xml:space="preserve">Иностранный язык </w:t>
            </w:r>
            <w:proofErr w:type="spellStart"/>
            <w:r w:rsidRPr="00F34AC4">
              <w:rPr>
                <w:i/>
                <w:sz w:val="24"/>
                <w:szCs w:val="24"/>
              </w:rPr>
              <w:t>доц</w:t>
            </w:r>
            <w:proofErr w:type="gramStart"/>
            <w:r w:rsidRPr="00F34AC4">
              <w:rPr>
                <w:i/>
                <w:sz w:val="24"/>
                <w:szCs w:val="24"/>
              </w:rPr>
              <w:t>.Х</w:t>
            </w:r>
            <w:proofErr w:type="gramEnd"/>
            <w:r w:rsidRPr="00F34AC4">
              <w:rPr>
                <w:i/>
                <w:sz w:val="24"/>
                <w:szCs w:val="24"/>
              </w:rPr>
              <w:t>лыбова</w:t>
            </w:r>
            <w:proofErr w:type="spellEnd"/>
            <w:r w:rsidRPr="00F34AC4">
              <w:rPr>
                <w:i/>
                <w:sz w:val="24"/>
                <w:szCs w:val="24"/>
              </w:rPr>
              <w:t xml:space="preserve"> Н.А.</w:t>
            </w:r>
          </w:p>
          <w:p w:rsidR="001C49E4" w:rsidRPr="00F34AC4" w:rsidRDefault="001C49E4" w:rsidP="007E7F7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.В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 ауд.407В</w:t>
            </w:r>
          </w:p>
        </w:tc>
      </w:tr>
      <w:tr w:rsidR="00085986" w:rsidRPr="00F34AC4" w:rsidTr="00085986">
        <w:tc>
          <w:tcPr>
            <w:tcW w:w="1134" w:type="dxa"/>
            <w:vMerge w:val="restart"/>
          </w:tcPr>
          <w:p w:rsidR="00085986" w:rsidRPr="00AA601C" w:rsidRDefault="00085986" w:rsidP="002D286C">
            <w:pPr>
              <w:rPr>
                <w:b/>
                <w:i/>
                <w:sz w:val="24"/>
                <w:szCs w:val="24"/>
              </w:rPr>
            </w:pPr>
            <w:r w:rsidRPr="00AA601C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vMerge w:val="restart"/>
          </w:tcPr>
          <w:p w:rsidR="00085986" w:rsidRPr="00AA601C" w:rsidRDefault="00085986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85986" w:rsidRPr="00AA601C" w:rsidRDefault="00085986" w:rsidP="002D286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085986" w:rsidRPr="001F5C1F" w:rsidRDefault="00085986" w:rsidP="008351D3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 w:rsidRPr="001F5C1F"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663" w:type="dxa"/>
          </w:tcPr>
          <w:p w:rsidR="00085986" w:rsidRPr="00BC53E2" w:rsidRDefault="00085986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</w:p>
          <w:p w:rsidR="00085986" w:rsidRPr="00BC53E2" w:rsidRDefault="00085986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>проф. Габриелян О.А.,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BC53E2">
              <w:rPr>
                <w:i/>
                <w:sz w:val="24"/>
                <w:szCs w:val="24"/>
                <w:lang w:eastAsia="en-US"/>
              </w:rPr>
              <w:t xml:space="preserve">проф. </w:t>
            </w: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 xml:space="preserve"> А.В.</w:t>
            </w:r>
            <w:r w:rsidRPr="00BC53E2">
              <w:rPr>
                <w:sz w:val="24"/>
                <w:szCs w:val="24"/>
              </w:rPr>
              <w:t xml:space="preserve"> </w:t>
            </w:r>
            <w:hyperlink r:id="rId7" w:history="1">
              <w:r w:rsidRPr="00BC53E2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tnai8ScudF9UDFcy65MQiW2IQNhtPw2h1R8</w:t>
              </w:r>
            </w:hyperlink>
            <w:r w:rsidRPr="00BC53E2">
              <w:rPr>
                <w:i/>
                <w:sz w:val="24"/>
                <w:szCs w:val="24"/>
                <w:lang w:eastAsia="en-US"/>
              </w:rPr>
              <w:t>=</w:t>
            </w:r>
          </w:p>
        </w:tc>
      </w:tr>
      <w:tr w:rsidR="00085986" w:rsidRPr="00F34AC4" w:rsidTr="00085986">
        <w:tc>
          <w:tcPr>
            <w:tcW w:w="1134" w:type="dxa"/>
            <w:vMerge/>
          </w:tcPr>
          <w:p w:rsidR="00085986" w:rsidRPr="00F34AC4" w:rsidRDefault="00085986" w:rsidP="007E7F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5986" w:rsidRPr="00F34AC4" w:rsidRDefault="00085986" w:rsidP="007E7F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5986" w:rsidRPr="00F34AC4" w:rsidRDefault="00085986" w:rsidP="007E7F76">
            <w:pPr>
              <w:rPr>
                <w:sz w:val="24"/>
                <w:szCs w:val="24"/>
              </w:rPr>
            </w:pPr>
            <w:proofErr w:type="gramStart"/>
            <w:r w:rsidRPr="00AA601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085986" w:rsidRPr="006050A8" w:rsidRDefault="00085986" w:rsidP="008351D3">
            <w:pPr>
              <w:jc w:val="both"/>
              <w:rPr>
                <w:i/>
                <w:lang w:eastAsia="en-US"/>
              </w:rPr>
            </w:pPr>
            <w:r w:rsidRPr="006050A8">
              <w:rPr>
                <w:i/>
                <w:lang w:eastAsia="en-US"/>
              </w:rPr>
              <w:t>четная</w:t>
            </w:r>
          </w:p>
        </w:tc>
        <w:tc>
          <w:tcPr>
            <w:tcW w:w="6663" w:type="dxa"/>
          </w:tcPr>
          <w:p w:rsidR="00085986" w:rsidRDefault="00085986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 xml:space="preserve">История и философия науки проф. </w:t>
            </w: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 xml:space="preserve">  А.В.</w:t>
            </w:r>
          </w:p>
          <w:p w:rsidR="00085986" w:rsidRPr="00BC53E2" w:rsidRDefault="00085986" w:rsidP="008351D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>ул. Ялтинская 20,</w:t>
            </w:r>
            <w:r w:rsidR="00504989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BC53E2">
              <w:rPr>
                <w:i/>
                <w:sz w:val="24"/>
                <w:szCs w:val="24"/>
                <w:lang w:eastAsia="en-US"/>
              </w:rPr>
              <w:t>ауд.806</w:t>
            </w:r>
          </w:p>
        </w:tc>
      </w:tr>
    </w:tbl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264736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:rsidR="00D17E20" w:rsidRDefault="00D17E20" w:rsidP="00D17E20"/>
    <w:p w:rsidR="00D17E20" w:rsidRDefault="00D17E20" w:rsidP="00D17E20"/>
    <w:sectPr w:rsidR="00D1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453D2"/>
    <w:rsid w:val="00065BC8"/>
    <w:rsid w:val="00085986"/>
    <w:rsid w:val="00086EFD"/>
    <w:rsid w:val="000B3BC5"/>
    <w:rsid w:val="001C49E4"/>
    <w:rsid w:val="001E16E3"/>
    <w:rsid w:val="00231324"/>
    <w:rsid w:val="002462D3"/>
    <w:rsid w:val="00264736"/>
    <w:rsid w:val="00280108"/>
    <w:rsid w:val="002A6A9C"/>
    <w:rsid w:val="003501B2"/>
    <w:rsid w:val="003565E8"/>
    <w:rsid w:val="003E73D5"/>
    <w:rsid w:val="00443621"/>
    <w:rsid w:val="00504989"/>
    <w:rsid w:val="00540475"/>
    <w:rsid w:val="006138B7"/>
    <w:rsid w:val="00670613"/>
    <w:rsid w:val="00675B6C"/>
    <w:rsid w:val="00722746"/>
    <w:rsid w:val="00801F50"/>
    <w:rsid w:val="00824894"/>
    <w:rsid w:val="00833F62"/>
    <w:rsid w:val="008521AC"/>
    <w:rsid w:val="008A1508"/>
    <w:rsid w:val="008F3643"/>
    <w:rsid w:val="009F6A94"/>
    <w:rsid w:val="00B64249"/>
    <w:rsid w:val="00C04BB0"/>
    <w:rsid w:val="00D17E20"/>
    <w:rsid w:val="00D56167"/>
    <w:rsid w:val="00D756F2"/>
    <w:rsid w:val="00DE3321"/>
    <w:rsid w:val="00F1166B"/>
    <w:rsid w:val="00F91F9A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43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43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me/join/tnai8ScudF9UDFcy65MQiW2IQNhtPw2h1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43F6-89FD-4C5E-82A2-F7D9A2E4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1-02-11T12:46:00Z</cp:lastPrinted>
  <dcterms:created xsi:type="dcterms:W3CDTF">2020-10-26T07:54:00Z</dcterms:created>
  <dcterms:modified xsi:type="dcterms:W3CDTF">2021-02-11T12:46:00Z</dcterms:modified>
</cp:coreProperties>
</file>